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87" w:rsidRPr="00A84BE0" w:rsidRDefault="00501098" w:rsidP="00A84BE0">
      <w:pPr>
        <w:tabs>
          <w:tab w:val="left" w:pos="3531"/>
        </w:tabs>
        <w:spacing w:after="0" w:line="360" w:lineRule="auto"/>
        <w:ind w:right="401"/>
        <w:jc w:val="both"/>
        <w:rPr>
          <w:b/>
          <w:color w:val="2E74B5" w:themeColor="accent1" w:themeShade="BF"/>
          <w:sz w:val="16"/>
          <w:szCs w:val="16"/>
        </w:rPr>
      </w:pPr>
      <w:r w:rsidRPr="00A84BE0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732</wp:posOffset>
                </wp:positionH>
                <wp:positionV relativeFrom="paragraph">
                  <wp:posOffset>-54030</wp:posOffset>
                </wp:positionV>
                <wp:extent cx="6655242" cy="1152939"/>
                <wp:effectExtent l="0" t="0" r="1270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11529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FF14" id="Retângulo 2" o:spid="_x0000_s1026" style="position:absolute;margin-left:-3.45pt;margin-top:-4.25pt;width:524.05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" filled="f" strokecolor="#1f4d78 [1604]" strokeweight="1pt"/>
            </w:pict>
          </mc:Fallback>
        </mc:AlternateContent>
      </w:r>
      <w:r w:rsidR="00976A87" w:rsidRPr="00A84BE0">
        <w:rPr>
          <w:b/>
          <w:color w:val="2E74B5" w:themeColor="accent1" w:themeShade="BF"/>
          <w:sz w:val="16"/>
          <w:szCs w:val="16"/>
        </w:rPr>
        <w:t>Instruções para Solicitação</w:t>
      </w:r>
    </w:p>
    <w:p w:rsidR="00976A87" w:rsidRPr="00A84BE0" w:rsidRDefault="00976A87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A84BE0">
        <w:rPr>
          <w:color w:val="2E74B5" w:themeColor="accent1" w:themeShade="BF"/>
          <w:sz w:val="16"/>
          <w:szCs w:val="16"/>
        </w:rPr>
        <w:t xml:space="preserve">O prazo mínimo para </w:t>
      </w:r>
      <w:r w:rsidR="000A613F" w:rsidRPr="00A84BE0">
        <w:rPr>
          <w:color w:val="2E74B5" w:themeColor="accent1" w:themeShade="BF"/>
          <w:sz w:val="16"/>
          <w:szCs w:val="16"/>
        </w:rPr>
        <w:t>concessão passagem</w:t>
      </w:r>
      <w:r w:rsidR="00415FEE" w:rsidRPr="00A84BE0">
        <w:rPr>
          <w:color w:val="2E74B5" w:themeColor="accent1" w:themeShade="BF"/>
          <w:sz w:val="16"/>
          <w:szCs w:val="16"/>
        </w:rPr>
        <w:t xml:space="preserve"> aérea</w:t>
      </w:r>
      <w:r w:rsidRPr="00A84BE0">
        <w:rPr>
          <w:color w:val="2E74B5" w:themeColor="accent1" w:themeShade="BF"/>
          <w:sz w:val="16"/>
          <w:szCs w:val="16"/>
        </w:rPr>
        <w:t xml:space="preserve"> é de </w:t>
      </w:r>
      <w:r w:rsidR="000A613F" w:rsidRPr="00A84BE0">
        <w:rPr>
          <w:color w:val="2E74B5" w:themeColor="accent1" w:themeShade="BF"/>
          <w:sz w:val="16"/>
          <w:szCs w:val="16"/>
        </w:rPr>
        <w:t>7</w:t>
      </w:r>
      <w:r w:rsidRPr="00A84BE0">
        <w:rPr>
          <w:color w:val="2E74B5" w:themeColor="accent1" w:themeShade="BF"/>
          <w:sz w:val="16"/>
          <w:szCs w:val="16"/>
        </w:rPr>
        <w:t xml:space="preserve"> dias. </w:t>
      </w:r>
    </w:p>
    <w:p w:rsidR="00976A87" w:rsidRPr="00A84BE0" w:rsidRDefault="00976A87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A84BE0">
        <w:rPr>
          <w:rFonts w:cs="Microsoft Sans Serif"/>
          <w:color w:val="2E74B5" w:themeColor="accent1" w:themeShade="BF"/>
          <w:sz w:val="16"/>
          <w:szCs w:val="16"/>
        </w:rPr>
        <w:t>É obrigatório o preenchimento de todos os campos do formulário.</w:t>
      </w:r>
    </w:p>
    <w:p w:rsidR="00976A87" w:rsidRPr="00A84BE0" w:rsidRDefault="00976A87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A84BE0">
        <w:rPr>
          <w:rFonts w:cs="Microsoft Sans Serif"/>
          <w:color w:val="2E74B5" w:themeColor="accent1" w:themeShade="BF"/>
          <w:sz w:val="16"/>
          <w:szCs w:val="16"/>
        </w:rPr>
        <w:t>O formulário deve conter a assinatura e o carimbo do coordenador do projeto. Caso esses itens não conste no final do formulário, o mesmo não será aceito.</w:t>
      </w:r>
    </w:p>
    <w:p w:rsidR="00976A87" w:rsidRPr="00A84BE0" w:rsidRDefault="00976A87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A84BE0">
        <w:rPr>
          <w:rFonts w:cs="Microsoft Sans Serif"/>
          <w:color w:val="2E74B5" w:themeColor="accent1" w:themeShade="BF"/>
          <w:sz w:val="16"/>
          <w:szCs w:val="16"/>
        </w:rPr>
        <w:t>Caso seja escolhido a Empresa e voo é obrigatório justificar a mesma.</w:t>
      </w:r>
    </w:p>
    <w:p w:rsidR="00501098" w:rsidRPr="00A84BE0" w:rsidRDefault="00501098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A84BE0">
        <w:rPr>
          <w:rFonts w:cs="Microsoft Sans Serif"/>
          <w:color w:val="2E74B5" w:themeColor="accent1" w:themeShade="BF"/>
          <w:sz w:val="16"/>
          <w:szCs w:val="16"/>
        </w:rPr>
        <w:t>É necessário encaminha</w:t>
      </w:r>
      <w:r w:rsidR="00940B60" w:rsidRPr="00A84BE0">
        <w:rPr>
          <w:rFonts w:cs="Microsoft Sans Serif"/>
          <w:color w:val="2E74B5" w:themeColor="accent1" w:themeShade="BF"/>
          <w:sz w:val="16"/>
          <w:szCs w:val="16"/>
        </w:rPr>
        <w:t>r</w:t>
      </w:r>
      <w:r w:rsidRPr="00A84BE0">
        <w:rPr>
          <w:rFonts w:cs="Microsoft Sans Serif"/>
          <w:color w:val="2E74B5" w:themeColor="accent1" w:themeShade="BF"/>
          <w:sz w:val="16"/>
          <w:szCs w:val="16"/>
        </w:rPr>
        <w:t xml:space="preserve"> para Uniselva os comprovantes de embarque para comprovação da viagem</w:t>
      </w:r>
      <w:r w:rsidR="00940B60" w:rsidRPr="00A84BE0">
        <w:rPr>
          <w:rFonts w:cs="Microsoft Sans Serif"/>
          <w:color w:val="2E74B5" w:themeColor="accent1" w:themeShade="BF"/>
          <w:sz w:val="16"/>
          <w:szCs w:val="16"/>
        </w:rPr>
        <w:t>.</w:t>
      </w:r>
    </w:p>
    <w:p w:rsidR="00A84BE0" w:rsidRDefault="00A84BE0" w:rsidP="00A84BE0">
      <w:pPr>
        <w:spacing w:after="0" w:line="240" w:lineRule="auto"/>
        <w:jc w:val="both"/>
        <w:rPr>
          <w:rFonts w:cs="Microsoft Sans Serif"/>
        </w:rPr>
      </w:pPr>
    </w:p>
    <w:p w:rsidR="00976A87" w:rsidRPr="00A84BE0" w:rsidRDefault="00501098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A84BE0">
        <w:rPr>
          <w:rFonts w:cs="Microsoft Sans Serif"/>
          <w:sz w:val="18"/>
          <w:szCs w:val="18"/>
        </w:rPr>
        <w:t>Cuiabá</w:t>
      </w:r>
      <w:r w:rsidRPr="00A84BE0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1309004651"/>
          <w:placeholder>
            <w:docPart w:val="0FFBAF5655E74C3CBE3E5D8E24BD962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A84BE0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8804"/>
      </w:tblGrid>
      <w:tr w:rsidR="00976A87" w:rsidRPr="00A84BE0" w:rsidTr="007D7DE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976A87" w:rsidRPr="00A84BE0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:rsidR="00976A87" w:rsidRPr="00A84BE0" w:rsidRDefault="00976A87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A84BE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BE904E3" wp14:editId="656D687B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6A87" w:rsidRPr="00A84BE0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:rsidR="00976A87" w:rsidRPr="00A84BE0" w:rsidRDefault="00A84BE0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976A87" w:rsidRPr="00A84BE0" w:rsidRDefault="00976A87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289"/>
              <w:gridCol w:w="4289"/>
            </w:tblGrid>
            <w:tr w:rsidR="00976A87" w:rsidRPr="00A84BE0" w:rsidTr="00A84BE0">
              <w:tc>
                <w:tcPr>
                  <w:tcW w:w="8578" w:type="dxa"/>
                  <w:gridSpan w:val="2"/>
                </w:tcPr>
                <w:p w:rsidR="00976A87" w:rsidRPr="00A84BE0" w:rsidRDefault="00A84BE0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COORDENADOR</w:t>
                  </w:r>
                </w:p>
              </w:tc>
            </w:tr>
            <w:tr w:rsidR="00976A87" w:rsidRPr="00A84BE0" w:rsidTr="00A84BE0">
              <w:tc>
                <w:tcPr>
                  <w:tcW w:w="8578" w:type="dxa"/>
                  <w:gridSpan w:val="2"/>
                </w:tcPr>
                <w:p w:rsidR="00976A87" w:rsidRPr="00A84BE0" w:rsidRDefault="0077340D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90803C714A68412D8024CAAAC7A6801C"/>
                      </w:placeholder>
                      <w:showingPlcHdr/>
                      <w15:color w:val="FFFFFF"/>
                    </w:sdtPr>
                    <w:sdtEndPr/>
                    <w:sdtContent>
                      <w:r w:rsidR="00976A87" w:rsidRPr="00A84BE0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A547A0" w:rsidRPr="00A84BE0" w:rsidTr="00A84BE0">
              <w:tc>
                <w:tcPr>
                  <w:tcW w:w="4289" w:type="dxa"/>
                </w:tcPr>
                <w:p w:rsidR="00A547A0" w:rsidRPr="00A84BE0" w:rsidRDefault="00A84BE0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NÚMERO DE PROJETO</w:t>
                  </w:r>
                </w:p>
              </w:tc>
              <w:tc>
                <w:tcPr>
                  <w:tcW w:w="4289" w:type="dxa"/>
                </w:tcPr>
                <w:p w:rsidR="00A547A0" w:rsidRPr="00A84BE0" w:rsidRDefault="00A84BE0" w:rsidP="00562543">
                  <w:pPr>
                    <w:rPr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A547A0" w:rsidRPr="00A84BE0" w:rsidTr="00A84BE0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4BF0EDD20DB742BF8A34AC158D5FDA9E"/>
                  </w:placeholder>
                  <w:showingPlcHdr/>
                </w:sdtPr>
                <w:sdtEndPr/>
                <w:sdtContent>
                  <w:tc>
                    <w:tcPr>
                      <w:tcW w:w="4289" w:type="dxa"/>
                    </w:tcPr>
                    <w:p w:rsidR="00A547A0" w:rsidRPr="00A84BE0" w:rsidRDefault="00A547A0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93760669"/>
                  <w:placeholder>
                    <w:docPart w:val="6AC78D3BDB2E4FBF9377C102FBF36598"/>
                  </w:placeholder>
                  <w:showingPlcHdr/>
                </w:sdtPr>
                <w:sdtEndPr/>
                <w:sdtContent>
                  <w:tc>
                    <w:tcPr>
                      <w:tcW w:w="4289" w:type="dxa"/>
                    </w:tcPr>
                    <w:p w:rsidR="00A547A0" w:rsidRPr="00A84BE0" w:rsidRDefault="00A547A0" w:rsidP="0056254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projeto</w:t>
                      </w:r>
                    </w:p>
                  </w:tc>
                </w:sdtContent>
              </w:sdt>
            </w:tr>
            <w:tr w:rsidR="00976A87" w:rsidRPr="00A84BE0" w:rsidTr="00A84BE0">
              <w:tc>
                <w:tcPr>
                  <w:tcW w:w="8578" w:type="dxa"/>
                  <w:gridSpan w:val="2"/>
                </w:tcPr>
                <w:p w:rsidR="00976A87" w:rsidRPr="00A84BE0" w:rsidRDefault="00A84BE0" w:rsidP="00562543">
                  <w:pPr>
                    <w:rPr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976A87" w:rsidRPr="00A84BE0" w:rsidTr="00A84BE0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925A0667FE094D73BF8C621F01384733"/>
                  </w:placeholder>
                  <w:showingPlcHdr/>
                </w:sdtPr>
                <w:sdtEndPr/>
                <w:sdtContent>
                  <w:tc>
                    <w:tcPr>
                      <w:tcW w:w="8578" w:type="dxa"/>
                      <w:gridSpan w:val="2"/>
                    </w:tcPr>
                    <w:p w:rsidR="00976A87" w:rsidRPr="00A84BE0" w:rsidRDefault="00976A87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A84BE0" w:rsidRPr="00A84BE0" w:rsidTr="00A84BE0">
              <w:trPr>
                <w:trHeight w:val="170"/>
              </w:trPr>
              <w:tc>
                <w:tcPr>
                  <w:tcW w:w="4289" w:type="dxa"/>
                </w:tcPr>
                <w:p w:rsidR="00A84BE0" w:rsidRPr="00A84BE0" w:rsidRDefault="00A84BE0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9" w:type="dxa"/>
                </w:tcPr>
                <w:p w:rsidR="00A84BE0" w:rsidRPr="00A84BE0" w:rsidRDefault="00A84BE0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A84BE0" w:rsidRPr="00A84BE0" w:rsidTr="00854D2E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B9521C7CEAAE4BE982B4F64630E97B08"/>
                  </w:placeholder>
                  <w:showingPlcHdr/>
                </w:sdtPr>
                <w:sdtEndPr/>
                <w:sdtContent>
                  <w:tc>
                    <w:tcPr>
                      <w:tcW w:w="4289" w:type="dxa"/>
                    </w:tcPr>
                    <w:p w:rsidR="00A84BE0" w:rsidRPr="00A84BE0" w:rsidRDefault="00A84BE0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25633120"/>
                  <w:placeholder>
                    <w:docPart w:val="BF6511995ABB465894798B0B2BB0CFB0"/>
                  </w:placeholder>
                  <w:showingPlcHdr/>
                </w:sdtPr>
                <w:sdtEndPr/>
                <w:sdtContent>
                  <w:tc>
                    <w:tcPr>
                      <w:tcW w:w="4289" w:type="dxa"/>
                    </w:tcPr>
                    <w:p w:rsidR="00A84BE0" w:rsidRPr="00A84BE0" w:rsidRDefault="00A84BE0" w:rsidP="00A84BE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o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email</w:t>
                      </w: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</w:tbl>
          <w:p w:rsidR="00976A87" w:rsidRPr="00A84BE0" w:rsidRDefault="00976A87" w:rsidP="00562543">
            <w:pPr>
              <w:rPr>
                <w:sz w:val="18"/>
                <w:szCs w:val="18"/>
              </w:rPr>
            </w:pPr>
          </w:p>
        </w:tc>
      </w:tr>
    </w:tbl>
    <w:p w:rsidR="00976A87" w:rsidRPr="00A84BE0" w:rsidRDefault="00976A87" w:rsidP="00501098">
      <w:pPr>
        <w:spacing w:line="24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p w:rsidR="00617BFA" w:rsidRPr="00A84BE0" w:rsidRDefault="005E68E9" w:rsidP="00A84BE0">
      <w:pPr>
        <w:spacing w:line="240" w:lineRule="auto"/>
        <w:ind w:left="284"/>
        <w:rPr>
          <w:sz w:val="18"/>
          <w:szCs w:val="18"/>
        </w:rPr>
      </w:pPr>
      <w:r w:rsidRPr="00A84BE0">
        <w:rPr>
          <w:sz w:val="18"/>
          <w:szCs w:val="18"/>
        </w:rPr>
        <w:t>Solicito a aquisição da(s) passagem(</w:t>
      </w:r>
      <w:proofErr w:type="spellStart"/>
      <w:r w:rsidRPr="00A84BE0">
        <w:rPr>
          <w:sz w:val="18"/>
          <w:szCs w:val="18"/>
        </w:rPr>
        <w:t>ns</w:t>
      </w:r>
      <w:proofErr w:type="spellEnd"/>
      <w:r w:rsidRPr="00A84BE0">
        <w:rPr>
          <w:sz w:val="18"/>
          <w:szCs w:val="18"/>
        </w:rPr>
        <w:t>) abaixo relacionada(s), cujo pagamento correrá à conta do projeto indicad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945"/>
      </w:tblGrid>
      <w:tr w:rsidR="00786808" w:rsidRPr="00A84BE0" w:rsidTr="007D7DE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786808" w:rsidRPr="00A84BE0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:rsidR="00786808" w:rsidRPr="00A84BE0" w:rsidRDefault="00786808" w:rsidP="00C7129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BE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54F3B345" wp14:editId="24314120">
                        <wp:extent cx="672860" cy="672860"/>
                        <wp:effectExtent l="19050" t="38100" r="0" b="51435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808" w:rsidRPr="00A84BE0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:rsidR="00786808" w:rsidRPr="00A84BE0" w:rsidRDefault="00A84BE0" w:rsidP="00C7129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:rsidR="00786808" w:rsidRPr="00A84BE0" w:rsidRDefault="00786808" w:rsidP="00C7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212"/>
            </w:tblGrid>
            <w:tr w:rsidR="00786808" w:rsidRPr="00A84BE0" w:rsidTr="007D7DEC">
              <w:tc>
                <w:tcPr>
                  <w:tcW w:w="8750" w:type="dxa"/>
                  <w:gridSpan w:val="2"/>
                </w:tcPr>
                <w:p w:rsidR="00786808" w:rsidRPr="00A84BE0" w:rsidRDefault="00A84BE0" w:rsidP="00C71290">
                  <w:pPr>
                    <w:rPr>
                      <w:b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NOME</w:t>
                  </w:r>
                </w:p>
              </w:tc>
            </w:tr>
            <w:tr w:rsidR="00786808" w:rsidRPr="00A84BE0" w:rsidTr="007D7DEC">
              <w:tc>
                <w:tcPr>
                  <w:tcW w:w="8750" w:type="dxa"/>
                  <w:gridSpan w:val="2"/>
                </w:tcPr>
                <w:p w:rsidR="00786808" w:rsidRPr="00A84BE0" w:rsidRDefault="0077340D" w:rsidP="00C71290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055117056"/>
                      <w:placeholder>
                        <w:docPart w:val="99D971A9BA2B4B28B3AEA7A7600EE211"/>
                      </w:placeholder>
                      <w:showingPlcHdr/>
                    </w:sdtPr>
                    <w:sdtEndPr/>
                    <w:sdtContent>
                      <w:r w:rsidR="00786808"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beneficiário.</w:t>
                      </w:r>
                    </w:sdtContent>
                  </w:sdt>
                </w:p>
              </w:tc>
            </w:tr>
            <w:tr w:rsidR="00786808" w:rsidRPr="00A84BE0" w:rsidTr="007D7DEC">
              <w:tc>
                <w:tcPr>
                  <w:tcW w:w="4523" w:type="dxa"/>
                </w:tcPr>
                <w:p w:rsidR="00786808" w:rsidRPr="00A84BE0" w:rsidRDefault="00786808" w:rsidP="008556C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CPF</w:t>
                  </w:r>
                  <w:r w:rsidR="008556CB" w:rsidRPr="00A84BE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27" w:type="dxa"/>
                </w:tcPr>
                <w:p w:rsidR="00786808" w:rsidRPr="00A84BE0" w:rsidRDefault="00786808" w:rsidP="00C71290">
                  <w:pPr>
                    <w:rPr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RG</w:t>
                  </w:r>
                </w:p>
              </w:tc>
            </w:tr>
            <w:tr w:rsidR="00786808" w:rsidRPr="00A84BE0" w:rsidTr="007D7DEC">
              <w:sdt>
                <w:sdtPr>
                  <w:rPr>
                    <w:sz w:val="18"/>
                    <w:szCs w:val="18"/>
                  </w:rPr>
                  <w:id w:val="-1532333172"/>
                  <w:placeholder>
                    <w:docPart w:val="0744293E0BBE43EAAE044443D13BA35A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786808" w:rsidRPr="00A84BE0" w:rsidRDefault="00786808" w:rsidP="00C71290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CPF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53568858"/>
                  <w:placeholder>
                    <w:docPart w:val="BFA8A1B30EC6461CB9D4D145B94C69D6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786808" w:rsidRPr="00A84BE0" w:rsidRDefault="00786808" w:rsidP="00C7129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número do RG.</w:t>
                      </w:r>
                    </w:p>
                  </w:tc>
                </w:sdtContent>
              </w:sdt>
            </w:tr>
            <w:tr w:rsidR="00786808" w:rsidRPr="00A84BE0" w:rsidTr="007D7DEC">
              <w:trPr>
                <w:trHeight w:val="170"/>
              </w:trPr>
              <w:tc>
                <w:tcPr>
                  <w:tcW w:w="4523" w:type="dxa"/>
                </w:tcPr>
                <w:p w:rsidR="00786808" w:rsidRPr="00A84BE0" w:rsidRDefault="00A84BE0" w:rsidP="00C71290">
                  <w:pPr>
                    <w:rPr>
                      <w:bCs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:rsidR="00786808" w:rsidRPr="00A84BE0" w:rsidRDefault="00A84BE0" w:rsidP="00C71290">
                  <w:pPr>
                    <w:rPr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786808" w:rsidRPr="00A84BE0" w:rsidTr="007D7DE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216901813"/>
                  <w:placeholder>
                    <w:docPart w:val="69435F77038D4482963001C1A22E76F1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786808" w:rsidRPr="00A84BE0" w:rsidRDefault="00786808" w:rsidP="00C71290">
                      <w:pPr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bCs/>
                    <w:sz w:val="18"/>
                    <w:szCs w:val="18"/>
                  </w:rPr>
                  <w:id w:val="-515930542"/>
                  <w:placeholder>
                    <w:docPart w:val="44112670C7BC4EF2ADCCF3EF84A12471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786808" w:rsidRPr="00A84BE0" w:rsidRDefault="005E68E9" w:rsidP="005E68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E-mail.</w:t>
                      </w:r>
                    </w:p>
                  </w:tc>
                </w:sdtContent>
              </w:sdt>
            </w:tr>
          </w:tbl>
          <w:p w:rsidR="00786808" w:rsidRPr="00A84BE0" w:rsidRDefault="00786808" w:rsidP="00C71290">
            <w:pPr>
              <w:rPr>
                <w:sz w:val="18"/>
                <w:szCs w:val="18"/>
              </w:rPr>
            </w:pPr>
          </w:p>
        </w:tc>
      </w:tr>
    </w:tbl>
    <w:p w:rsidR="00786808" w:rsidRPr="00A84BE0" w:rsidRDefault="00786808" w:rsidP="0021200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786808" w:rsidRPr="00A84BE0" w:rsidTr="007D7DE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</w:tblGrid>
            <w:tr w:rsidR="00786808" w:rsidRPr="00A84BE0" w:rsidTr="007D7DEC">
              <w:trPr>
                <w:trHeight w:val="943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:rsidR="00786808" w:rsidRPr="00A84BE0" w:rsidRDefault="005E68E9" w:rsidP="00C7129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BE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64912C61" wp14:editId="306062AD">
                        <wp:extent cx="563881" cy="563881"/>
                        <wp:effectExtent l="95250" t="114300" r="45720" b="12192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conPassagemAere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808" w:rsidRPr="00A84BE0" w:rsidTr="007D7DEC">
              <w:trPr>
                <w:trHeight w:val="759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:rsidR="00786808" w:rsidRPr="00A84BE0" w:rsidRDefault="00A84BE0" w:rsidP="005E68E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DADOS DA PASSAGEM</w:t>
                  </w:r>
                </w:p>
              </w:tc>
            </w:tr>
          </w:tbl>
          <w:p w:rsidR="00786808" w:rsidRPr="00A84BE0" w:rsidRDefault="00786808" w:rsidP="00C7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3"/>
              <w:gridCol w:w="4227"/>
            </w:tblGrid>
            <w:tr w:rsidR="00786808" w:rsidRPr="00A84BE0" w:rsidTr="007D7DEC">
              <w:tc>
                <w:tcPr>
                  <w:tcW w:w="8750" w:type="dxa"/>
                  <w:gridSpan w:val="2"/>
                </w:tcPr>
                <w:p w:rsidR="00786808" w:rsidRPr="00A84BE0" w:rsidRDefault="00A84BE0" w:rsidP="00C71290">
                  <w:pPr>
                    <w:rPr>
                      <w:b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TRECHO</w:t>
                  </w:r>
                </w:p>
              </w:tc>
            </w:tr>
            <w:tr w:rsidR="00786808" w:rsidRPr="00A84BE0" w:rsidTr="007D7DEC">
              <w:tc>
                <w:tcPr>
                  <w:tcW w:w="8750" w:type="dxa"/>
                  <w:gridSpan w:val="2"/>
                </w:tcPr>
                <w:p w:rsidR="00786808" w:rsidRPr="00A84BE0" w:rsidRDefault="0077340D" w:rsidP="005E68E9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15819775"/>
                      <w:placeholder>
                        <w:docPart w:val="A340EBCA21014E4BB3610034FE3359FA"/>
                      </w:placeholder>
                      <w:showingPlcHdr/>
                    </w:sdtPr>
                    <w:sdtEndPr/>
                    <w:sdtContent>
                      <w:r w:rsidR="00786808"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</w:t>
                      </w:r>
                      <w:r w:rsidR="005E68E9"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digitar o trecho  </w:t>
                      </w:r>
                    </w:sdtContent>
                  </w:sdt>
                </w:p>
              </w:tc>
            </w:tr>
            <w:tr w:rsidR="00786808" w:rsidRPr="00A84BE0" w:rsidTr="007D7DEC">
              <w:tc>
                <w:tcPr>
                  <w:tcW w:w="4523" w:type="dxa"/>
                </w:tcPr>
                <w:p w:rsidR="00786808" w:rsidRPr="00A84BE0" w:rsidRDefault="00A84BE0" w:rsidP="00C7129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DATA DA SAÍDA</w:t>
                  </w:r>
                </w:p>
              </w:tc>
              <w:tc>
                <w:tcPr>
                  <w:tcW w:w="4227" w:type="dxa"/>
                </w:tcPr>
                <w:p w:rsidR="00786808" w:rsidRPr="00A84BE0" w:rsidRDefault="00A84BE0" w:rsidP="00C71290">
                  <w:pPr>
                    <w:rPr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DATA DO RETORNO</w:t>
                  </w:r>
                </w:p>
              </w:tc>
            </w:tr>
            <w:tr w:rsidR="00786808" w:rsidRPr="00A84BE0" w:rsidTr="007D7DEC">
              <w:sdt>
                <w:sdtPr>
                  <w:rPr>
                    <w:sz w:val="18"/>
                    <w:szCs w:val="18"/>
                  </w:rPr>
                  <w:id w:val="1176609652"/>
                  <w:placeholder>
                    <w:docPart w:val="3606D2C176BE4E9CB3E7E9DB33EB2602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523" w:type="dxa"/>
                    </w:tcPr>
                    <w:p w:rsidR="00786808" w:rsidRPr="00A84BE0" w:rsidRDefault="005E68E9" w:rsidP="005E68E9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saída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452926011"/>
                  <w:placeholder>
                    <w:docPart w:val="197E80FB665F4416AFE74578FACE253A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:rsidR="00786808" w:rsidRPr="00A84BE0" w:rsidRDefault="005E68E9" w:rsidP="005E68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retorno</w:t>
                      </w:r>
                    </w:p>
                  </w:tc>
                </w:sdtContent>
              </w:sdt>
            </w:tr>
            <w:tr w:rsidR="005E68E9" w:rsidRPr="00A84BE0" w:rsidTr="007D7DEC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5E68E9" w:rsidRPr="00A84BE0" w:rsidRDefault="00A84BE0" w:rsidP="00C71290">
                  <w:pPr>
                    <w:rPr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FINALIDADE</w:t>
                  </w:r>
                </w:p>
              </w:tc>
            </w:tr>
            <w:tr w:rsidR="005E68E9" w:rsidRPr="00A84BE0" w:rsidTr="007D7DE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460396699"/>
                  <w:placeholder>
                    <w:docPart w:val="7015D06DB8E640CD85BD2DE98DAA4FE9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5E68E9" w:rsidRPr="00A84BE0" w:rsidRDefault="005E68E9" w:rsidP="005E68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finalidade da viagem</w:t>
                      </w:r>
                    </w:p>
                  </w:tc>
                </w:sdtContent>
              </w:sdt>
            </w:tr>
            <w:tr w:rsidR="00940B60" w:rsidRPr="00A84BE0" w:rsidTr="007D7DEC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940B60" w:rsidRPr="00A84BE0" w:rsidRDefault="00A84BE0" w:rsidP="005E68E9">
                  <w:pPr>
                    <w:rPr>
                      <w:b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VOO/EMPRESA</w:t>
                  </w:r>
                </w:p>
              </w:tc>
            </w:tr>
            <w:tr w:rsidR="00940B60" w:rsidRPr="00A84BE0" w:rsidTr="007D7DE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18327073"/>
                  <w:placeholder>
                    <w:docPart w:val="345E714B641D4365A22006C738B644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940B60" w:rsidRPr="00A84BE0" w:rsidRDefault="00940B60" w:rsidP="00D97A9B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D97A9B" w:rsidRPr="00A84BE0">
                        <w:rPr>
                          <w:rStyle w:val="TextodoEspaoReservado"/>
                          <w:sz w:val="18"/>
                          <w:szCs w:val="18"/>
                        </w:rPr>
                        <w:t>nome da emrpresa</w:t>
                      </w:r>
                    </w:p>
                  </w:tc>
                </w:sdtContent>
              </w:sdt>
            </w:tr>
            <w:tr w:rsidR="00940B60" w:rsidRPr="00A84BE0" w:rsidTr="007D7DEC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940B60" w:rsidRPr="00A84BE0" w:rsidRDefault="00A84BE0" w:rsidP="005E68E9">
                  <w:pPr>
                    <w:rPr>
                      <w:b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JUSTIFICATIVA</w:t>
                  </w:r>
                </w:p>
              </w:tc>
            </w:tr>
            <w:tr w:rsidR="00940B60" w:rsidRPr="00A84BE0" w:rsidTr="007D7DE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183707741"/>
                  <w:placeholder>
                    <w:docPart w:val="8122339FAA4C4E49B497DF6EBD0633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940B60" w:rsidRPr="00A84BE0" w:rsidRDefault="00D97A9B" w:rsidP="00D97A9B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Justificativa</w:t>
                      </w:r>
                    </w:p>
                  </w:tc>
                </w:sdtContent>
              </w:sdt>
            </w:tr>
          </w:tbl>
          <w:p w:rsidR="00786808" w:rsidRPr="00A84BE0" w:rsidRDefault="00786808" w:rsidP="00C71290">
            <w:pPr>
              <w:rPr>
                <w:sz w:val="18"/>
                <w:szCs w:val="18"/>
              </w:rPr>
            </w:pPr>
          </w:p>
        </w:tc>
      </w:tr>
    </w:tbl>
    <w:p w:rsidR="00A84BE0" w:rsidRDefault="00A84BE0" w:rsidP="00501098">
      <w:pPr>
        <w:spacing w:line="240" w:lineRule="auto"/>
        <w:jc w:val="both"/>
        <w:rPr>
          <w:rFonts w:cs="Microsoft Sans Serif"/>
          <w:sz w:val="18"/>
          <w:szCs w:val="18"/>
        </w:rPr>
      </w:pPr>
    </w:p>
    <w:p w:rsidR="00C873B8" w:rsidRDefault="00501098" w:rsidP="00A84BE0">
      <w:pPr>
        <w:spacing w:line="240" w:lineRule="auto"/>
        <w:ind w:left="284"/>
        <w:jc w:val="both"/>
        <w:rPr>
          <w:rFonts w:cs="Microsoft Sans Serif"/>
          <w:sz w:val="18"/>
          <w:szCs w:val="18"/>
        </w:rPr>
      </w:pPr>
      <w:r w:rsidRPr="00A84BE0">
        <w:rPr>
          <w:rFonts w:cs="Microsoft Sans Serif"/>
          <w:sz w:val="18"/>
          <w:szCs w:val="18"/>
        </w:rPr>
        <w:t>Declaro estar ciente e que informei ao(s) beneficiário(s) da obrigatoriedade de enviar a UNISELVA o(s) comprovante(s) de embarque (ida e volta) para comprovação da viagem.</w:t>
      </w:r>
    </w:p>
    <w:p w:rsidR="00A84BE0" w:rsidRDefault="00A84BE0" w:rsidP="00A84BE0">
      <w:pPr>
        <w:spacing w:line="240" w:lineRule="auto"/>
        <w:ind w:left="284"/>
        <w:jc w:val="both"/>
        <w:rPr>
          <w:rFonts w:cs="Microsoft Sans Serif"/>
          <w:sz w:val="18"/>
          <w:szCs w:val="18"/>
        </w:rPr>
      </w:pPr>
    </w:p>
    <w:p w:rsidR="00A84BE0" w:rsidRDefault="00A84BE0" w:rsidP="00A84BE0">
      <w:pPr>
        <w:spacing w:line="240" w:lineRule="auto"/>
        <w:ind w:left="284"/>
        <w:jc w:val="both"/>
        <w:rPr>
          <w:rFonts w:cs="Microsoft Sans Serif"/>
          <w:sz w:val="18"/>
          <w:szCs w:val="18"/>
        </w:rPr>
      </w:pPr>
    </w:p>
    <w:p w:rsidR="00A84BE0" w:rsidRPr="00A84BE0" w:rsidRDefault="00A84BE0" w:rsidP="00A84BE0">
      <w:pPr>
        <w:spacing w:line="240" w:lineRule="auto"/>
        <w:ind w:left="284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A84BE0" w:rsidTr="00AC6A60">
        <w:tc>
          <w:tcPr>
            <w:tcW w:w="10456" w:type="dxa"/>
          </w:tcPr>
          <w:p w:rsidR="00AC6A60" w:rsidRPr="00A84BE0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84BE0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:rsidR="00AC6A60" w:rsidRPr="00A84BE0" w:rsidRDefault="00AC6A60" w:rsidP="00501098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84BE0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</w:tc>
      </w:tr>
    </w:tbl>
    <w:p w:rsidR="00AC6A60" w:rsidRPr="00A84BE0" w:rsidRDefault="00AC6A60" w:rsidP="00940B60">
      <w:pPr>
        <w:rPr>
          <w:sz w:val="18"/>
          <w:szCs w:val="18"/>
        </w:rPr>
      </w:pPr>
      <w:bookmarkStart w:id="0" w:name="_GoBack"/>
      <w:bookmarkEnd w:id="0"/>
    </w:p>
    <w:sectPr w:rsidR="00AC6A60" w:rsidRPr="00A84BE0" w:rsidSect="000324CA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0D" w:rsidRDefault="0077340D" w:rsidP="000324CA">
      <w:pPr>
        <w:spacing w:after="0" w:line="240" w:lineRule="auto"/>
      </w:pPr>
      <w:r>
        <w:separator/>
      </w:r>
    </w:p>
  </w:endnote>
  <w:endnote w:type="continuationSeparator" w:id="0">
    <w:p w:rsidR="0077340D" w:rsidRDefault="0077340D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74" w:rsidRDefault="000D0774" w:rsidP="000D0774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0D0774" w:rsidRDefault="000D0774" w:rsidP="000D0774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7A22CD">
      <w:rPr>
        <w:rFonts w:cstheme="minorHAnsi"/>
        <w:sz w:val="16"/>
        <w:szCs w:val="16"/>
      </w:rPr>
      <w:t>3318-9800</w:t>
    </w:r>
  </w:p>
  <w:p w:rsidR="00D97236" w:rsidRPr="00D97236" w:rsidRDefault="00D97236" w:rsidP="000D0774">
    <w:pPr>
      <w:pStyle w:val="Cabealho"/>
      <w:ind w:left="109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0D" w:rsidRDefault="0077340D" w:rsidP="000324CA">
      <w:pPr>
        <w:spacing w:after="0" w:line="240" w:lineRule="auto"/>
      </w:pPr>
      <w:r>
        <w:separator/>
      </w:r>
    </w:p>
  </w:footnote>
  <w:footnote w:type="continuationSeparator" w:id="0">
    <w:p w:rsidR="0077340D" w:rsidRDefault="0077340D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97236" w:rsidTr="00786808">
      <w:trPr>
        <w:trHeight w:val="979"/>
      </w:trPr>
      <w:tc>
        <w:tcPr>
          <w:tcW w:w="3902" w:type="dxa"/>
          <w:vAlign w:val="center"/>
        </w:tcPr>
        <w:p w:rsidR="00D97236" w:rsidRDefault="00D97236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369BCE0" wp14:editId="2A7FB185">
                <wp:extent cx="2340869" cy="658369"/>
                <wp:effectExtent l="0" t="0" r="0" b="889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D97236" w:rsidRDefault="00D97236" w:rsidP="00D97236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 xml:space="preserve">SOLICITAÇÃO DE </w:t>
          </w:r>
        </w:p>
        <w:p w:rsidR="00D97236" w:rsidRPr="00D97236" w:rsidRDefault="005E68E9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CONCESSÃO PASSAGEM AÉREA</w:t>
          </w:r>
        </w:p>
      </w:tc>
    </w:tr>
  </w:tbl>
  <w:p w:rsidR="00786808" w:rsidRDefault="00786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116E6"/>
    <w:rsid w:val="000324CA"/>
    <w:rsid w:val="00050AA8"/>
    <w:rsid w:val="000A613F"/>
    <w:rsid w:val="000D0774"/>
    <w:rsid w:val="0016252D"/>
    <w:rsid w:val="001A20C1"/>
    <w:rsid w:val="001C2283"/>
    <w:rsid w:val="00212002"/>
    <w:rsid w:val="002243E3"/>
    <w:rsid w:val="002C1A22"/>
    <w:rsid w:val="0031285B"/>
    <w:rsid w:val="00336B21"/>
    <w:rsid w:val="003D431D"/>
    <w:rsid w:val="00415FEE"/>
    <w:rsid w:val="004873F3"/>
    <w:rsid w:val="004C4A99"/>
    <w:rsid w:val="00501098"/>
    <w:rsid w:val="00554F3E"/>
    <w:rsid w:val="005E68E9"/>
    <w:rsid w:val="00617BFA"/>
    <w:rsid w:val="00637716"/>
    <w:rsid w:val="006D394F"/>
    <w:rsid w:val="006F4148"/>
    <w:rsid w:val="00764DF0"/>
    <w:rsid w:val="00771D37"/>
    <w:rsid w:val="0077340D"/>
    <w:rsid w:val="00786808"/>
    <w:rsid w:val="007A22CD"/>
    <w:rsid w:val="007D7DEC"/>
    <w:rsid w:val="008556CB"/>
    <w:rsid w:val="00907079"/>
    <w:rsid w:val="00940B60"/>
    <w:rsid w:val="00976A87"/>
    <w:rsid w:val="009A1152"/>
    <w:rsid w:val="009C11DE"/>
    <w:rsid w:val="009C73BE"/>
    <w:rsid w:val="00A03843"/>
    <w:rsid w:val="00A547A0"/>
    <w:rsid w:val="00A84BE0"/>
    <w:rsid w:val="00AC6A60"/>
    <w:rsid w:val="00B04EB2"/>
    <w:rsid w:val="00B2130B"/>
    <w:rsid w:val="00B438D9"/>
    <w:rsid w:val="00BA55D7"/>
    <w:rsid w:val="00BB7BEC"/>
    <w:rsid w:val="00BF04FE"/>
    <w:rsid w:val="00BF38A1"/>
    <w:rsid w:val="00C23116"/>
    <w:rsid w:val="00C3389D"/>
    <w:rsid w:val="00C873B8"/>
    <w:rsid w:val="00CF576A"/>
    <w:rsid w:val="00D14159"/>
    <w:rsid w:val="00D94DD3"/>
    <w:rsid w:val="00D97236"/>
    <w:rsid w:val="00D97A9B"/>
    <w:rsid w:val="00E5341A"/>
    <w:rsid w:val="00E840F3"/>
    <w:rsid w:val="00E91F45"/>
    <w:rsid w:val="00EA5F8E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B18ED"/>
  <w15:chartTrackingRefBased/>
  <w15:docId w15:val="{D3D7D429-AF64-448D-ADE1-C5B0CE5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styleId="TabeladeLista2-nfase1">
    <w:name w:val="List Table 2 Accent 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">
    <w:name w:val="List Table 2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D7D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971A9BA2B4B28B3AEA7A7600EE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9D9BD-A6A5-45FF-ABEC-988365B7D9A2}"/>
      </w:docPartPr>
      <w:docPartBody>
        <w:p w:rsidR="005D76A3" w:rsidRDefault="00AC3FC6" w:rsidP="00AC3FC6">
          <w:pPr>
            <w:pStyle w:val="99D971A9BA2B4B28B3AEA7A7600EE2117"/>
          </w:pPr>
          <w:r w:rsidRPr="00A84BE0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0744293E0BBE43EAAE044443D13BA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63CE8-E090-4B27-A2C3-A6DFD774244E}"/>
      </w:docPartPr>
      <w:docPartBody>
        <w:p w:rsidR="005D76A3" w:rsidRDefault="00AC3FC6" w:rsidP="00AC3FC6">
          <w:pPr>
            <w:pStyle w:val="0744293E0BBE43EAAE044443D13BA35A7"/>
          </w:pPr>
          <w:r w:rsidRPr="00A84BE0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BFA8A1B30EC6461CB9D4D145B94C6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0F44A-99EB-4E16-ABA5-2DF4B000C9F0}"/>
      </w:docPartPr>
      <w:docPartBody>
        <w:p w:rsidR="005D76A3" w:rsidRDefault="00AC3FC6" w:rsidP="00AC3FC6">
          <w:pPr>
            <w:pStyle w:val="BFA8A1B30EC6461CB9D4D145B94C69D67"/>
          </w:pPr>
          <w:r w:rsidRPr="00A84BE0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69435F77038D4482963001C1A22E7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D7854-9BAF-4A0E-B940-A4180897115D}"/>
      </w:docPartPr>
      <w:docPartBody>
        <w:p w:rsidR="005D76A3" w:rsidRDefault="00AC3FC6" w:rsidP="00AC3FC6">
          <w:pPr>
            <w:pStyle w:val="69435F77038D4482963001C1A22E76F17"/>
          </w:pPr>
          <w:r w:rsidRPr="00A84BE0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A340EBCA21014E4BB3610034FE335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39FFD-0664-4F1D-B125-686C0C9E7907}"/>
      </w:docPartPr>
      <w:docPartBody>
        <w:p w:rsidR="005D76A3" w:rsidRDefault="00AC3FC6" w:rsidP="00AC3FC6">
          <w:pPr>
            <w:pStyle w:val="A340EBCA21014E4BB3610034FE3359FA7"/>
          </w:pPr>
          <w:r w:rsidRPr="00A84BE0">
            <w:rPr>
              <w:rStyle w:val="TextodoEspaoReservado"/>
              <w:sz w:val="18"/>
              <w:szCs w:val="18"/>
            </w:rPr>
            <w:t xml:space="preserve">Clique aqui para digitar o trecho  </w:t>
          </w:r>
        </w:p>
      </w:docPartBody>
    </w:docPart>
    <w:docPart>
      <w:docPartPr>
        <w:name w:val="7015D06DB8E640CD85BD2DE98DAA4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09EF5-19EF-493D-9536-88E2EDE2466A}"/>
      </w:docPartPr>
      <w:docPartBody>
        <w:p w:rsidR="00E230DD" w:rsidRDefault="00AC3FC6" w:rsidP="00AC3FC6">
          <w:pPr>
            <w:pStyle w:val="7015D06DB8E640CD85BD2DE98DAA4FE97"/>
          </w:pPr>
          <w:r w:rsidRPr="00A84BE0">
            <w:rPr>
              <w:rStyle w:val="TextodoEspaoReservado"/>
              <w:sz w:val="18"/>
              <w:szCs w:val="18"/>
            </w:rPr>
            <w:t>Clique aqui para digitar a finalidade da viagem</w:t>
          </w:r>
        </w:p>
      </w:docPartBody>
    </w:docPart>
    <w:docPart>
      <w:docPartPr>
        <w:name w:val="44112670C7BC4EF2ADCCF3EF84A1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7EC43-48FC-47DD-8A2B-CFA0AE53E011}"/>
      </w:docPartPr>
      <w:docPartBody>
        <w:p w:rsidR="00E230DD" w:rsidRDefault="00AC3FC6" w:rsidP="00AC3FC6">
          <w:pPr>
            <w:pStyle w:val="44112670C7BC4EF2ADCCF3EF84A124715"/>
          </w:pPr>
          <w:r w:rsidRPr="00A84BE0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3606D2C176BE4E9CB3E7E9DB33EB2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1D295-98F9-4BC7-97B7-C9B13932396D}"/>
      </w:docPartPr>
      <w:docPartBody>
        <w:p w:rsidR="00E230DD" w:rsidRDefault="00AC3FC6" w:rsidP="00AC3FC6">
          <w:pPr>
            <w:pStyle w:val="3606D2C176BE4E9CB3E7E9DB33EB26025"/>
          </w:pPr>
          <w:r w:rsidRPr="00A84BE0">
            <w:rPr>
              <w:rStyle w:val="TextodoEspaoReservado"/>
              <w:sz w:val="18"/>
              <w:szCs w:val="18"/>
            </w:rPr>
            <w:t>Clique aqui para inserir data saída.</w:t>
          </w:r>
        </w:p>
      </w:docPartBody>
    </w:docPart>
    <w:docPart>
      <w:docPartPr>
        <w:name w:val="197E80FB665F4416AFE74578FACE2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1D19E-F69F-4C17-9A1B-52E42370DEAC}"/>
      </w:docPartPr>
      <w:docPartBody>
        <w:p w:rsidR="00E230DD" w:rsidRDefault="00AC3FC6" w:rsidP="00AC3FC6">
          <w:pPr>
            <w:pStyle w:val="197E80FB665F4416AFE74578FACE253A5"/>
          </w:pPr>
          <w:r w:rsidRPr="00A84BE0">
            <w:rPr>
              <w:rStyle w:val="TextodoEspaoReservado"/>
              <w:sz w:val="18"/>
              <w:szCs w:val="18"/>
            </w:rPr>
            <w:t>Clique aqui para inserir data retorno</w:t>
          </w:r>
        </w:p>
      </w:docPartBody>
    </w:docPart>
    <w:docPart>
      <w:docPartPr>
        <w:name w:val="90803C714A68412D8024CAAAC7A68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CBEE0-1EDD-4066-ACB0-745E7AEABF0E}"/>
      </w:docPartPr>
      <w:docPartBody>
        <w:p w:rsidR="007D53FA" w:rsidRDefault="00AC3FC6" w:rsidP="00AC3FC6">
          <w:pPr>
            <w:pStyle w:val="90803C714A68412D8024CAAAC7A6801C2"/>
          </w:pPr>
          <w:r w:rsidRPr="00A84BE0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925A0667FE094D73BF8C621F01384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673A-F07D-454D-9DEB-CE57D126B29E}"/>
      </w:docPartPr>
      <w:docPartBody>
        <w:p w:rsidR="007D53FA" w:rsidRDefault="00AC3FC6" w:rsidP="00AC3FC6">
          <w:pPr>
            <w:pStyle w:val="925A0667FE094D73BF8C621F013847332"/>
          </w:pPr>
          <w:r w:rsidRPr="00A84BE0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4BF0EDD20DB742BF8A34AC158D5FD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0C134-993B-49AC-B913-207A3D0AD1D7}"/>
      </w:docPartPr>
      <w:docPartBody>
        <w:p w:rsidR="00667993" w:rsidRDefault="00AC3FC6" w:rsidP="00AC3FC6">
          <w:pPr>
            <w:pStyle w:val="4BF0EDD20DB742BF8A34AC158D5FDA9E2"/>
          </w:pPr>
          <w:r w:rsidRPr="00A84BE0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6AC78D3BDB2E4FBF9377C102FBF36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516FC-BA62-46CC-9230-BF83A507CBB2}"/>
      </w:docPartPr>
      <w:docPartBody>
        <w:p w:rsidR="00667993" w:rsidRDefault="00AC3FC6" w:rsidP="00AC3FC6">
          <w:pPr>
            <w:pStyle w:val="6AC78D3BDB2E4FBF9377C102FBF365982"/>
          </w:pPr>
          <w:r w:rsidRPr="00A84BE0">
            <w:rPr>
              <w:rStyle w:val="TextodoEspaoReservado"/>
              <w:sz w:val="18"/>
              <w:szCs w:val="18"/>
            </w:rPr>
            <w:t>Clique aqui para digitar o nome do projeto</w:t>
          </w:r>
        </w:p>
      </w:docPartBody>
    </w:docPart>
    <w:docPart>
      <w:docPartPr>
        <w:name w:val="0FFBAF5655E74C3CBE3E5D8E24BD9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90051-E2F9-4844-998A-B32955C9EC2F}"/>
      </w:docPartPr>
      <w:docPartBody>
        <w:p w:rsidR="00E30F5E" w:rsidRDefault="00AC3FC6" w:rsidP="00AC3FC6">
          <w:pPr>
            <w:pStyle w:val="0FFBAF5655E74C3CBE3E5D8E24BD96271"/>
          </w:pPr>
          <w:r w:rsidRPr="00A84BE0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345E714B641D4365A22006C738B64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D7BB-F316-46EB-B5DB-C3F1AE8C3EA2}"/>
      </w:docPartPr>
      <w:docPartBody>
        <w:p w:rsidR="00E30F5E" w:rsidRDefault="00AC3FC6" w:rsidP="00AC3FC6">
          <w:pPr>
            <w:pStyle w:val="345E714B641D4365A22006C738B644F41"/>
          </w:pPr>
          <w:r w:rsidRPr="00A84BE0">
            <w:rPr>
              <w:rStyle w:val="TextodoEspaoReservado"/>
              <w:sz w:val="18"/>
              <w:szCs w:val="18"/>
            </w:rPr>
            <w:t>Clique aqui para digitar nome da emrpresa</w:t>
          </w:r>
        </w:p>
      </w:docPartBody>
    </w:docPart>
    <w:docPart>
      <w:docPartPr>
        <w:name w:val="8122339FAA4C4E49B497DF6EBD063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922E7-D347-41D9-B679-2DD80224D4A4}"/>
      </w:docPartPr>
      <w:docPartBody>
        <w:p w:rsidR="00E30F5E" w:rsidRDefault="00AC3FC6" w:rsidP="00AC3FC6">
          <w:pPr>
            <w:pStyle w:val="8122339FAA4C4E49B497DF6EBD0633411"/>
          </w:pPr>
          <w:r w:rsidRPr="00A84BE0">
            <w:rPr>
              <w:rStyle w:val="TextodoEspaoReservado"/>
              <w:sz w:val="18"/>
              <w:szCs w:val="18"/>
            </w:rPr>
            <w:t>Justificativa</w:t>
          </w:r>
        </w:p>
      </w:docPartBody>
    </w:docPart>
    <w:docPart>
      <w:docPartPr>
        <w:name w:val="B9521C7CEAAE4BE982B4F64630E97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3B03-A954-4709-8296-873087B6A58D}"/>
      </w:docPartPr>
      <w:docPartBody>
        <w:p w:rsidR="00CB6768" w:rsidRDefault="00AC3FC6" w:rsidP="00AC3FC6">
          <w:pPr>
            <w:pStyle w:val="B9521C7CEAAE4BE982B4F64630E97B081"/>
          </w:pPr>
          <w:r w:rsidRPr="00A84BE0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BF6511995ABB465894798B0B2BB0C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D89F1-2BBF-4975-B2C5-A11C91149AE4}"/>
      </w:docPartPr>
      <w:docPartBody>
        <w:p w:rsidR="00CB6768" w:rsidRDefault="00AC3FC6" w:rsidP="00AC3FC6">
          <w:pPr>
            <w:pStyle w:val="BF6511995ABB465894798B0B2BB0CFB01"/>
          </w:pPr>
          <w:r w:rsidRPr="00A84BE0">
            <w:rPr>
              <w:rStyle w:val="TextodoEspaoReservado"/>
              <w:sz w:val="18"/>
              <w:szCs w:val="18"/>
            </w:rPr>
            <w:t xml:space="preserve">Clique aqui para digitar o </w:t>
          </w:r>
          <w:r>
            <w:rPr>
              <w:rStyle w:val="TextodoEspaoReservado"/>
              <w:sz w:val="18"/>
              <w:szCs w:val="18"/>
            </w:rPr>
            <w:t>email</w:t>
          </w:r>
          <w:r w:rsidRPr="00A84BE0">
            <w:rPr>
              <w:rStyle w:val="TextodoEspaoReservad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D"/>
    <w:rsid w:val="00045C2D"/>
    <w:rsid w:val="00050C3A"/>
    <w:rsid w:val="00060337"/>
    <w:rsid w:val="000D65B7"/>
    <w:rsid w:val="000E5D14"/>
    <w:rsid w:val="00126190"/>
    <w:rsid w:val="002848BB"/>
    <w:rsid w:val="00411DEE"/>
    <w:rsid w:val="004B06D6"/>
    <w:rsid w:val="005D76A3"/>
    <w:rsid w:val="00667993"/>
    <w:rsid w:val="006C10D5"/>
    <w:rsid w:val="007053B0"/>
    <w:rsid w:val="007373D1"/>
    <w:rsid w:val="00747786"/>
    <w:rsid w:val="00796510"/>
    <w:rsid w:val="007D53FA"/>
    <w:rsid w:val="00840BD4"/>
    <w:rsid w:val="008C7EB4"/>
    <w:rsid w:val="00AC3FC6"/>
    <w:rsid w:val="00AD0706"/>
    <w:rsid w:val="00B60EEA"/>
    <w:rsid w:val="00CB01D3"/>
    <w:rsid w:val="00CB6768"/>
    <w:rsid w:val="00CD149A"/>
    <w:rsid w:val="00CF4D1D"/>
    <w:rsid w:val="00D50008"/>
    <w:rsid w:val="00E230DD"/>
    <w:rsid w:val="00E23319"/>
    <w:rsid w:val="00E30F5E"/>
    <w:rsid w:val="00E6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3FC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7015D06DB8E640CD85BD2DE98DAA4FE9">
    <w:name w:val="7015D06DB8E640CD85BD2DE98DAA4FE9"/>
    <w:rsid w:val="005D76A3"/>
  </w:style>
  <w:style w:type="paragraph" w:customStyle="1" w:styleId="1B9A6E4FD65144C3979D50C3A418FDFB22">
    <w:name w:val="1B9A6E4FD65144C3979D50C3A418FDFB22"/>
    <w:rsid w:val="005D76A3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5D76A3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5D76A3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5D76A3"/>
    <w:rPr>
      <w:rFonts w:eastAsiaTheme="minorHAnsi"/>
      <w:lang w:eastAsia="en-US"/>
    </w:rPr>
  </w:style>
  <w:style w:type="paragraph" w:customStyle="1" w:styleId="99D971A9BA2B4B28B3AEA7A7600EE2111">
    <w:name w:val="99D971A9BA2B4B28B3AEA7A7600EE2111"/>
    <w:rsid w:val="005D76A3"/>
    <w:rPr>
      <w:rFonts w:eastAsiaTheme="minorHAnsi"/>
      <w:lang w:eastAsia="en-US"/>
    </w:rPr>
  </w:style>
  <w:style w:type="paragraph" w:customStyle="1" w:styleId="0744293E0BBE43EAAE044443D13BA35A1">
    <w:name w:val="0744293E0BBE43EAAE044443D13BA35A1"/>
    <w:rsid w:val="005D76A3"/>
    <w:rPr>
      <w:rFonts w:eastAsiaTheme="minorHAnsi"/>
      <w:lang w:eastAsia="en-US"/>
    </w:rPr>
  </w:style>
  <w:style w:type="paragraph" w:customStyle="1" w:styleId="BFA8A1B30EC6461CB9D4D145B94C69D61">
    <w:name w:val="BFA8A1B30EC6461CB9D4D145B94C69D61"/>
    <w:rsid w:val="005D76A3"/>
    <w:rPr>
      <w:rFonts w:eastAsiaTheme="minorHAnsi"/>
      <w:lang w:eastAsia="en-US"/>
    </w:rPr>
  </w:style>
  <w:style w:type="paragraph" w:customStyle="1" w:styleId="69435F77038D4482963001C1A22E76F11">
    <w:name w:val="69435F77038D4482963001C1A22E76F11"/>
    <w:rsid w:val="005D76A3"/>
    <w:rPr>
      <w:rFonts w:eastAsiaTheme="minorHAnsi"/>
      <w:lang w:eastAsia="en-US"/>
    </w:rPr>
  </w:style>
  <w:style w:type="paragraph" w:customStyle="1" w:styleId="2F60EF4421EE40578F11320E44DDE7921">
    <w:name w:val="2F60EF4421EE40578F11320E44DDE7921"/>
    <w:rsid w:val="005D76A3"/>
    <w:rPr>
      <w:rFonts w:eastAsiaTheme="minorHAnsi"/>
      <w:lang w:eastAsia="en-US"/>
    </w:rPr>
  </w:style>
  <w:style w:type="paragraph" w:customStyle="1" w:styleId="A340EBCA21014E4BB3610034FE3359FA1">
    <w:name w:val="A340EBCA21014E4BB3610034FE3359FA1"/>
    <w:rsid w:val="005D76A3"/>
    <w:rPr>
      <w:rFonts w:eastAsiaTheme="minorHAnsi"/>
      <w:lang w:eastAsia="en-US"/>
    </w:rPr>
  </w:style>
  <w:style w:type="paragraph" w:customStyle="1" w:styleId="4FE24B32125E473289C69A1D1898B9DC1">
    <w:name w:val="4FE24B32125E473289C69A1D1898B9DC1"/>
    <w:rsid w:val="005D76A3"/>
    <w:rPr>
      <w:rFonts w:eastAsiaTheme="minorHAnsi"/>
      <w:lang w:eastAsia="en-US"/>
    </w:rPr>
  </w:style>
  <w:style w:type="paragraph" w:customStyle="1" w:styleId="1BBFFEBFBA674C7DBAE1E9AE31E77E7F1">
    <w:name w:val="1BBFFEBFBA674C7DBAE1E9AE31E77E7F1"/>
    <w:rsid w:val="005D76A3"/>
    <w:rPr>
      <w:rFonts w:eastAsiaTheme="minorHAnsi"/>
      <w:lang w:eastAsia="en-US"/>
    </w:rPr>
  </w:style>
  <w:style w:type="paragraph" w:customStyle="1" w:styleId="7015D06DB8E640CD85BD2DE98DAA4FE91">
    <w:name w:val="7015D06DB8E640CD85BD2DE98DAA4FE91"/>
    <w:rsid w:val="005D76A3"/>
    <w:rPr>
      <w:rFonts w:eastAsiaTheme="minorHAnsi"/>
      <w:lang w:eastAsia="en-US"/>
    </w:rPr>
  </w:style>
  <w:style w:type="paragraph" w:customStyle="1" w:styleId="1B9A6E4FD65144C3979D50C3A418FDFB23">
    <w:name w:val="1B9A6E4FD65144C3979D50C3A418FDFB23"/>
    <w:rsid w:val="005D76A3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5D76A3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5D76A3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5D76A3"/>
    <w:rPr>
      <w:rFonts w:eastAsiaTheme="minorHAnsi"/>
      <w:lang w:eastAsia="en-US"/>
    </w:rPr>
  </w:style>
  <w:style w:type="paragraph" w:customStyle="1" w:styleId="99D971A9BA2B4B28B3AEA7A7600EE2112">
    <w:name w:val="99D971A9BA2B4B28B3AEA7A7600EE2112"/>
    <w:rsid w:val="005D76A3"/>
    <w:rPr>
      <w:rFonts w:eastAsiaTheme="minorHAnsi"/>
      <w:lang w:eastAsia="en-US"/>
    </w:rPr>
  </w:style>
  <w:style w:type="paragraph" w:customStyle="1" w:styleId="0744293E0BBE43EAAE044443D13BA35A2">
    <w:name w:val="0744293E0BBE43EAAE044443D13BA35A2"/>
    <w:rsid w:val="005D76A3"/>
    <w:rPr>
      <w:rFonts w:eastAsiaTheme="minorHAnsi"/>
      <w:lang w:eastAsia="en-US"/>
    </w:rPr>
  </w:style>
  <w:style w:type="paragraph" w:customStyle="1" w:styleId="BFA8A1B30EC6461CB9D4D145B94C69D62">
    <w:name w:val="BFA8A1B30EC6461CB9D4D145B94C69D62"/>
    <w:rsid w:val="005D76A3"/>
    <w:rPr>
      <w:rFonts w:eastAsiaTheme="minorHAnsi"/>
      <w:lang w:eastAsia="en-US"/>
    </w:rPr>
  </w:style>
  <w:style w:type="paragraph" w:customStyle="1" w:styleId="69435F77038D4482963001C1A22E76F12">
    <w:name w:val="69435F77038D4482963001C1A22E76F12"/>
    <w:rsid w:val="005D76A3"/>
    <w:rPr>
      <w:rFonts w:eastAsiaTheme="minorHAnsi"/>
      <w:lang w:eastAsia="en-US"/>
    </w:rPr>
  </w:style>
  <w:style w:type="paragraph" w:customStyle="1" w:styleId="44112670C7BC4EF2ADCCF3EF84A12471">
    <w:name w:val="44112670C7BC4EF2ADCCF3EF84A12471"/>
    <w:rsid w:val="005D76A3"/>
    <w:rPr>
      <w:rFonts w:eastAsiaTheme="minorHAnsi"/>
      <w:lang w:eastAsia="en-US"/>
    </w:rPr>
  </w:style>
  <w:style w:type="paragraph" w:customStyle="1" w:styleId="A340EBCA21014E4BB3610034FE3359FA2">
    <w:name w:val="A340EBCA21014E4BB3610034FE3359FA2"/>
    <w:rsid w:val="005D76A3"/>
    <w:rPr>
      <w:rFonts w:eastAsiaTheme="minorHAnsi"/>
      <w:lang w:eastAsia="en-US"/>
    </w:rPr>
  </w:style>
  <w:style w:type="paragraph" w:customStyle="1" w:styleId="3606D2C176BE4E9CB3E7E9DB33EB2602">
    <w:name w:val="3606D2C176BE4E9CB3E7E9DB33EB2602"/>
    <w:rsid w:val="005D76A3"/>
    <w:rPr>
      <w:rFonts w:eastAsiaTheme="minorHAnsi"/>
      <w:lang w:eastAsia="en-US"/>
    </w:rPr>
  </w:style>
  <w:style w:type="paragraph" w:customStyle="1" w:styleId="197E80FB665F4416AFE74578FACE253A">
    <w:name w:val="197E80FB665F4416AFE74578FACE253A"/>
    <w:rsid w:val="005D76A3"/>
    <w:rPr>
      <w:rFonts w:eastAsiaTheme="minorHAnsi"/>
      <w:lang w:eastAsia="en-US"/>
    </w:rPr>
  </w:style>
  <w:style w:type="paragraph" w:customStyle="1" w:styleId="7015D06DB8E640CD85BD2DE98DAA4FE92">
    <w:name w:val="7015D06DB8E640CD85BD2DE98DAA4FE92"/>
    <w:rsid w:val="005D76A3"/>
    <w:rPr>
      <w:rFonts w:eastAsiaTheme="minorHAnsi"/>
      <w:lang w:eastAsia="en-US"/>
    </w:rPr>
  </w:style>
  <w:style w:type="paragraph" w:customStyle="1" w:styleId="6C894B828E65411788124BC6B3B852B1">
    <w:name w:val="6C894B828E65411788124BC6B3B852B1"/>
    <w:rsid w:val="005D76A3"/>
    <w:rPr>
      <w:rFonts w:eastAsiaTheme="minorHAnsi"/>
      <w:lang w:eastAsia="en-US"/>
    </w:rPr>
  </w:style>
  <w:style w:type="paragraph" w:customStyle="1" w:styleId="DB56087E95304E67B591D54F208D8196">
    <w:name w:val="DB56087E95304E67B591D54F208D8196"/>
    <w:rsid w:val="005D76A3"/>
    <w:rPr>
      <w:rFonts w:eastAsiaTheme="minorHAnsi"/>
      <w:lang w:eastAsia="en-US"/>
    </w:rPr>
  </w:style>
  <w:style w:type="paragraph" w:customStyle="1" w:styleId="CB07CB0B8F8D40AC82E46BCFCCD47575">
    <w:name w:val="CB07CB0B8F8D40AC82E46BCFCCD47575"/>
    <w:rsid w:val="005D76A3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D76A3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D76A3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D76A3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D76A3"/>
    <w:rPr>
      <w:rFonts w:eastAsiaTheme="minorHAnsi"/>
      <w:lang w:eastAsia="en-US"/>
    </w:rPr>
  </w:style>
  <w:style w:type="paragraph" w:customStyle="1" w:styleId="99D971A9BA2B4B28B3AEA7A7600EE2113">
    <w:name w:val="99D971A9BA2B4B28B3AEA7A7600EE2113"/>
    <w:rsid w:val="005D76A3"/>
    <w:rPr>
      <w:rFonts w:eastAsiaTheme="minorHAnsi"/>
      <w:lang w:eastAsia="en-US"/>
    </w:rPr>
  </w:style>
  <w:style w:type="paragraph" w:customStyle="1" w:styleId="0744293E0BBE43EAAE044443D13BA35A3">
    <w:name w:val="0744293E0BBE43EAAE044443D13BA35A3"/>
    <w:rsid w:val="005D76A3"/>
    <w:rPr>
      <w:rFonts w:eastAsiaTheme="minorHAnsi"/>
      <w:lang w:eastAsia="en-US"/>
    </w:rPr>
  </w:style>
  <w:style w:type="paragraph" w:customStyle="1" w:styleId="BFA8A1B30EC6461CB9D4D145B94C69D63">
    <w:name w:val="BFA8A1B30EC6461CB9D4D145B94C69D63"/>
    <w:rsid w:val="005D76A3"/>
    <w:rPr>
      <w:rFonts w:eastAsiaTheme="minorHAnsi"/>
      <w:lang w:eastAsia="en-US"/>
    </w:rPr>
  </w:style>
  <w:style w:type="paragraph" w:customStyle="1" w:styleId="69435F77038D4482963001C1A22E76F13">
    <w:name w:val="69435F77038D4482963001C1A22E76F13"/>
    <w:rsid w:val="005D76A3"/>
    <w:rPr>
      <w:rFonts w:eastAsiaTheme="minorHAnsi"/>
      <w:lang w:eastAsia="en-US"/>
    </w:rPr>
  </w:style>
  <w:style w:type="paragraph" w:customStyle="1" w:styleId="44112670C7BC4EF2ADCCF3EF84A124711">
    <w:name w:val="44112670C7BC4EF2ADCCF3EF84A124711"/>
    <w:rsid w:val="005D76A3"/>
    <w:rPr>
      <w:rFonts w:eastAsiaTheme="minorHAnsi"/>
      <w:lang w:eastAsia="en-US"/>
    </w:rPr>
  </w:style>
  <w:style w:type="paragraph" w:customStyle="1" w:styleId="A340EBCA21014E4BB3610034FE3359FA3">
    <w:name w:val="A340EBCA21014E4BB3610034FE3359FA3"/>
    <w:rsid w:val="005D76A3"/>
    <w:rPr>
      <w:rFonts w:eastAsiaTheme="minorHAnsi"/>
      <w:lang w:eastAsia="en-US"/>
    </w:rPr>
  </w:style>
  <w:style w:type="paragraph" w:customStyle="1" w:styleId="3606D2C176BE4E9CB3E7E9DB33EB26021">
    <w:name w:val="3606D2C176BE4E9CB3E7E9DB33EB26021"/>
    <w:rsid w:val="005D76A3"/>
    <w:rPr>
      <w:rFonts w:eastAsiaTheme="minorHAnsi"/>
      <w:lang w:eastAsia="en-US"/>
    </w:rPr>
  </w:style>
  <w:style w:type="paragraph" w:customStyle="1" w:styleId="197E80FB665F4416AFE74578FACE253A1">
    <w:name w:val="197E80FB665F4416AFE74578FACE253A1"/>
    <w:rsid w:val="005D76A3"/>
    <w:rPr>
      <w:rFonts w:eastAsiaTheme="minorHAnsi"/>
      <w:lang w:eastAsia="en-US"/>
    </w:rPr>
  </w:style>
  <w:style w:type="paragraph" w:customStyle="1" w:styleId="7015D06DB8E640CD85BD2DE98DAA4FE93">
    <w:name w:val="7015D06DB8E640CD85BD2DE98DAA4FE93"/>
    <w:rsid w:val="005D76A3"/>
    <w:rPr>
      <w:rFonts w:eastAsiaTheme="minorHAnsi"/>
      <w:lang w:eastAsia="en-US"/>
    </w:rPr>
  </w:style>
  <w:style w:type="paragraph" w:customStyle="1" w:styleId="6C894B828E65411788124BC6B3B852B11">
    <w:name w:val="6C894B828E65411788124BC6B3B852B11"/>
    <w:rsid w:val="005D76A3"/>
    <w:rPr>
      <w:rFonts w:eastAsiaTheme="minorHAnsi"/>
      <w:lang w:eastAsia="en-US"/>
    </w:rPr>
  </w:style>
  <w:style w:type="paragraph" w:customStyle="1" w:styleId="DB56087E95304E67B591D54F208D81961">
    <w:name w:val="DB56087E95304E67B591D54F208D81961"/>
    <w:rsid w:val="005D76A3"/>
    <w:rPr>
      <w:rFonts w:eastAsiaTheme="minorHAnsi"/>
      <w:lang w:eastAsia="en-US"/>
    </w:rPr>
  </w:style>
  <w:style w:type="paragraph" w:customStyle="1" w:styleId="CB07CB0B8F8D40AC82E46BCFCCD475751">
    <w:name w:val="CB07CB0B8F8D40AC82E46BCFCCD475751"/>
    <w:rsid w:val="005D76A3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5D76A3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D76A3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D76A3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D76A3"/>
    <w:rPr>
      <w:rFonts w:eastAsiaTheme="minorHAnsi"/>
      <w:lang w:eastAsia="en-US"/>
    </w:rPr>
  </w:style>
  <w:style w:type="paragraph" w:customStyle="1" w:styleId="99D971A9BA2B4B28B3AEA7A7600EE2114">
    <w:name w:val="99D971A9BA2B4B28B3AEA7A7600EE2114"/>
    <w:rsid w:val="005D76A3"/>
    <w:rPr>
      <w:rFonts w:eastAsiaTheme="minorHAnsi"/>
      <w:lang w:eastAsia="en-US"/>
    </w:rPr>
  </w:style>
  <w:style w:type="paragraph" w:customStyle="1" w:styleId="0744293E0BBE43EAAE044443D13BA35A4">
    <w:name w:val="0744293E0BBE43EAAE044443D13BA35A4"/>
    <w:rsid w:val="005D76A3"/>
    <w:rPr>
      <w:rFonts w:eastAsiaTheme="minorHAnsi"/>
      <w:lang w:eastAsia="en-US"/>
    </w:rPr>
  </w:style>
  <w:style w:type="paragraph" w:customStyle="1" w:styleId="BFA8A1B30EC6461CB9D4D145B94C69D64">
    <w:name w:val="BFA8A1B30EC6461CB9D4D145B94C69D64"/>
    <w:rsid w:val="005D76A3"/>
    <w:rPr>
      <w:rFonts w:eastAsiaTheme="minorHAnsi"/>
      <w:lang w:eastAsia="en-US"/>
    </w:rPr>
  </w:style>
  <w:style w:type="paragraph" w:customStyle="1" w:styleId="69435F77038D4482963001C1A22E76F14">
    <w:name w:val="69435F77038D4482963001C1A22E76F14"/>
    <w:rsid w:val="005D76A3"/>
    <w:rPr>
      <w:rFonts w:eastAsiaTheme="minorHAnsi"/>
      <w:lang w:eastAsia="en-US"/>
    </w:rPr>
  </w:style>
  <w:style w:type="paragraph" w:customStyle="1" w:styleId="44112670C7BC4EF2ADCCF3EF84A124712">
    <w:name w:val="44112670C7BC4EF2ADCCF3EF84A124712"/>
    <w:rsid w:val="005D76A3"/>
    <w:rPr>
      <w:rFonts w:eastAsiaTheme="minorHAnsi"/>
      <w:lang w:eastAsia="en-US"/>
    </w:rPr>
  </w:style>
  <w:style w:type="paragraph" w:customStyle="1" w:styleId="A340EBCA21014E4BB3610034FE3359FA4">
    <w:name w:val="A340EBCA21014E4BB3610034FE3359FA4"/>
    <w:rsid w:val="005D76A3"/>
    <w:rPr>
      <w:rFonts w:eastAsiaTheme="minorHAnsi"/>
      <w:lang w:eastAsia="en-US"/>
    </w:rPr>
  </w:style>
  <w:style w:type="paragraph" w:customStyle="1" w:styleId="3606D2C176BE4E9CB3E7E9DB33EB26022">
    <w:name w:val="3606D2C176BE4E9CB3E7E9DB33EB26022"/>
    <w:rsid w:val="005D76A3"/>
    <w:rPr>
      <w:rFonts w:eastAsiaTheme="minorHAnsi"/>
      <w:lang w:eastAsia="en-US"/>
    </w:rPr>
  </w:style>
  <w:style w:type="paragraph" w:customStyle="1" w:styleId="197E80FB665F4416AFE74578FACE253A2">
    <w:name w:val="197E80FB665F4416AFE74578FACE253A2"/>
    <w:rsid w:val="005D76A3"/>
    <w:rPr>
      <w:rFonts w:eastAsiaTheme="minorHAnsi"/>
      <w:lang w:eastAsia="en-US"/>
    </w:rPr>
  </w:style>
  <w:style w:type="paragraph" w:customStyle="1" w:styleId="7015D06DB8E640CD85BD2DE98DAA4FE94">
    <w:name w:val="7015D06DB8E640CD85BD2DE98DAA4FE94"/>
    <w:rsid w:val="005D76A3"/>
    <w:rPr>
      <w:rFonts w:eastAsiaTheme="minorHAnsi"/>
      <w:lang w:eastAsia="en-US"/>
    </w:rPr>
  </w:style>
  <w:style w:type="paragraph" w:customStyle="1" w:styleId="6C894B828E65411788124BC6B3B852B12">
    <w:name w:val="6C894B828E65411788124BC6B3B852B12"/>
    <w:rsid w:val="005D76A3"/>
    <w:rPr>
      <w:rFonts w:eastAsiaTheme="minorHAnsi"/>
      <w:lang w:eastAsia="en-US"/>
    </w:rPr>
  </w:style>
  <w:style w:type="paragraph" w:customStyle="1" w:styleId="DB56087E95304E67B591D54F208D81962">
    <w:name w:val="DB56087E95304E67B591D54F208D81962"/>
    <w:rsid w:val="005D76A3"/>
    <w:rPr>
      <w:rFonts w:eastAsiaTheme="minorHAnsi"/>
      <w:lang w:eastAsia="en-US"/>
    </w:rPr>
  </w:style>
  <w:style w:type="paragraph" w:customStyle="1" w:styleId="CB07CB0B8F8D40AC82E46BCFCCD475752">
    <w:name w:val="CB07CB0B8F8D40AC82E46BCFCCD475752"/>
    <w:rsid w:val="005D76A3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E230DD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E230DD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E230DD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E230DD"/>
    <w:rPr>
      <w:rFonts w:eastAsiaTheme="minorHAnsi"/>
      <w:lang w:eastAsia="en-US"/>
    </w:rPr>
  </w:style>
  <w:style w:type="paragraph" w:customStyle="1" w:styleId="99D971A9BA2B4B28B3AEA7A7600EE2115">
    <w:name w:val="99D971A9BA2B4B28B3AEA7A7600EE2115"/>
    <w:rsid w:val="00E230DD"/>
    <w:rPr>
      <w:rFonts w:eastAsiaTheme="minorHAnsi"/>
      <w:lang w:eastAsia="en-US"/>
    </w:rPr>
  </w:style>
  <w:style w:type="paragraph" w:customStyle="1" w:styleId="0744293E0BBE43EAAE044443D13BA35A5">
    <w:name w:val="0744293E0BBE43EAAE044443D13BA35A5"/>
    <w:rsid w:val="00E230DD"/>
    <w:rPr>
      <w:rFonts w:eastAsiaTheme="minorHAnsi"/>
      <w:lang w:eastAsia="en-US"/>
    </w:rPr>
  </w:style>
  <w:style w:type="paragraph" w:customStyle="1" w:styleId="BFA8A1B30EC6461CB9D4D145B94C69D65">
    <w:name w:val="BFA8A1B30EC6461CB9D4D145B94C69D65"/>
    <w:rsid w:val="00E230DD"/>
    <w:rPr>
      <w:rFonts w:eastAsiaTheme="minorHAnsi"/>
      <w:lang w:eastAsia="en-US"/>
    </w:rPr>
  </w:style>
  <w:style w:type="paragraph" w:customStyle="1" w:styleId="69435F77038D4482963001C1A22E76F15">
    <w:name w:val="69435F77038D4482963001C1A22E76F15"/>
    <w:rsid w:val="00E230DD"/>
    <w:rPr>
      <w:rFonts w:eastAsiaTheme="minorHAnsi"/>
      <w:lang w:eastAsia="en-US"/>
    </w:rPr>
  </w:style>
  <w:style w:type="paragraph" w:customStyle="1" w:styleId="44112670C7BC4EF2ADCCF3EF84A124713">
    <w:name w:val="44112670C7BC4EF2ADCCF3EF84A124713"/>
    <w:rsid w:val="00E230DD"/>
    <w:rPr>
      <w:rFonts w:eastAsiaTheme="minorHAnsi"/>
      <w:lang w:eastAsia="en-US"/>
    </w:rPr>
  </w:style>
  <w:style w:type="paragraph" w:customStyle="1" w:styleId="A340EBCA21014E4BB3610034FE3359FA5">
    <w:name w:val="A340EBCA21014E4BB3610034FE3359FA5"/>
    <w:rsid w:val="00E230DD"/>
    <w:rPr>
      <w:rFonts w:eastAsiaTheme="minorHAnsi"/>
      <w:lang w:eastAsia="en-US"/>
    </w:rPr>
  </w:style>
  <w:style w:type="paragraph" w:customStyle="1" w:styleId="3606D2C176BE4E9CB3E7E9DB33EB26023">
    <w:name w:val="3606D2C176BE4E9CB3E7E9DB33EB26023"/>
    <w:rsid w:val="00E230DD"/>
    <w:rPr>
      <w:rFonts w:eastAsiaTheme="minorHAnsi"/>
      <w:lang w:eastAsia="en-US"/>
    </w:rPr>
  </w:style>
  <w:style w:type="paragraph" w:customStyle="1" w:styleId="197E80FB665F4416AFE74578FACE253A3">
    <w:name w:val="197E80FB665F4416AFE74578FACE253A3"/>
    <w:rsid w:val="00E230DD"/>
    <w:rPr>
      <w:rFonts w:eastAsiaTheme="minorHAnsi"/>
      <w:lang w:eastAsia="en-US"/>
    </w:rPr>
  </w:style>
  <w:style w:type="paragraph" w:customStyle="1" w:styleId="7015D06DB8E640CD85BD2DE98DAA4FE95">
    <w:name w:val="7015D06DB8E640CD85BD2DE98DAA4FE95"/>
    <w:rsid w:val="00E230DD"/>
    <w:rPr>
      <w:rFonts w:eastAsiaTheme="minorHAnsi"/>
      <w:lang w:eastAsia="en-US"/>
    </w:rPr>
  </w:style>
  <w:style w:type="paragraph" w:customStyle="1" w:styleId="6C894B828E65411788124BC6B3B852B13">
    <w:name w:val="6C894B828E65411788124BC6B3B852B13"/>
    <w:rsid w:val="00E230DD"/>
    <w:rPr>
      <w:rFonts w:eastAsiaTheme="minorHAnsi"/>
      <w:lang w:eastAsia="en-US"/>
    </w:rPr>
  </w:style>
  <w:style w:type="paragraph" w:customStyle="1" w:styleId="DB56087E95304E67B591D54F208D81963">
    <w:name w:val="DB56087E95304E67B591D54F208D81963"/>
    <w:rsid w:val="00E230DD"/>
    <w:rPr>
      <w:rFonts w:eastAsiaTheme="minorHAnsi"/>
      <w:lang w:eastAsia="en-US"/>
    </w:rPr>
  </w:style>
  <w:style w:type="paragraph" w:customStyle="1" w:styleId="CB07CB0B8F8D40AC82E46BCFCCD475753">
    <w:name w:val="CB07CB0B8F8D40AC82E46BCFCCD475753"/>
    <w:rsid w:val="00E230DD"/>
    <w:rPr>
      <w:rFonts w:eastAsiaTheme="minorHAnsi"/>
      <w:lang w:eastAsia="en-US"/>
    </w:rPr>
  </w:style>
  <w:style w:type="paragraph" w:customStyle="1" w:styleId="90803C714A68412D8024CAAAC7A6801C">
    <w:name w:val="90803C714A68412D8024CAAAC7A6801C"/>
    <w:rsid w:val="00CD149A"/>
  </w:style>
  <w:style w:type="paragraph" w:customStyle="1" w:styleId="121E173B82E040CAAAE79BF3D883D6A2">
    <w:name w:val="121E173B82E040CAAAE79BF3D883D6A2"/>
    <w:rsid w:val="00CD149A"/>
  </w:style>
  <w:style w:type="paragraph" w:customStyle="1" w:styleId="925A0667FE094D73BF8C621F01384733">
    <w:name w:val="925A0667FE094D73BF8C621F01384733"/>
    <w:rsid w:val="00CD149A"/>
  </w:style>
  <w:style w:type="paragraph" w:customStyle="1" w:styleId="C60D102E559B494388F6903B10B8A732">
    <w:name w:val="C60D102E559B494388F6903B10B8A732"/>
    <w:rsid w:val="00CD149A"/>
  </w:style>
  <w:style w:type="paragraph" w:customStyle="1" w:styleId="1D9856F07E214F8DAE1AA582E28220DD">
    <w:name w:val="1D9856F07E214F8DAE1AA582E28220DD"/>
    <w:rsid w:val="00CD149A"/>
  </w:style>
  <w:style w:type="paragraph" w:customStyle="1" w:styleId="EDDD4DE888DF44FD86307A33DF0E2AC0">
    <w:name w:val="EDDD4DE888DF44FD86307A33DF0E2AC0"/>
    <w:rsid w:val="00CD149A"/>
  </w:style>
  <w:style w:type="paragraph" w:customStyle="1" w:styleId="5FDCF050616E4DD393298D206167DEAA">
    <w:name w:val="5FDCF050616E4DD393298D206167DEAA"/>
    <w:rsid w:val="00CD149A"/>
  </w:style>
  <w:style w:type="paragraph" w:customStyle="1" w:styleId="E1C342D311484EB2AE0C2AF18A67C080">
    <w:name w:val="E1C342D311484EB2AE0C2AF18A67C080"/>
    <w:rsid w:val="00796510"/>
  </w:style>
  <w:style w:type="paragraph" w:customStyle="1" w:styleId="4BF0EDD20DB742BF8A34AC158D5FDA9E">
    <w:name w:val="4BF0EDD20DB742BF8A34AC158D5FDA9E"/>
    <w:rsid w:val="00796510"/>
  </w:style>
  <w:style w:type="paragraph" w:customStyle="1" w:styleId="6AC78D3BDB2E4FBF9377C102FBF36598">
    <w:name w:val="6AC78D3BDB2E4FBF9377C102FBF36598"/>
    <w:rsid w:val="00796510"/>
  </w:style>
  <w:style w:type="paragraph" w:customStyle="1" w:styleId="0FFBAF5655E74C3CBE3E5D8E24BD9627">
    <w:name w:val="0FFBAF5655E74C3CBE3E5D8E24BD9627"/>
    <w:rsid w:val="00411DEE"/>
    <w:rPr>
      <w:rFonts w:eastAsiaTheme="minorHAnsi"/>
      <w:lang w:eastAsia="en-US"/>
    </w:rPr>
  </w:style>
  <w:style w:type="paragraph" w:customStyle="1" w:styleId="90803C714A68412D8024CAAAC7A6801C1">
    <w:name w:val="90803C714A68412D8024CAAAC7A6801C1"/>
    <w:rsid w:val="00411DEE"/>
    <w:rPr>
      <w:rFonts w:eastAsiaTheme="minorHAnsi"/>
      <w:lang w:eastAsia="en-US"/>
    </w:rPr>
  </w:style>
  <w:style w:type="paragraph" w:customStyle="1" w:styleId="4BF0EDD20DB742BF8A34AC158D5FDA9E1">
    <w:name w:val="4BF0EDD20DB742BF8A34AC158D5FDA9E1"/>
    <w:rsid w:val="00411DEE"/>
    <w:rPr>
      <w:rFonts w:eastAsiaTheme="minorHAnsi"/>
      <w:lang w:eastAsia="en-US"/>
    </w:rPr>
  </w:style>
  <w:style w:type="paragraph" w:customStyle="1" w:styleId="6AC78D3BDB2E4FBF9377C102FBF365981">
    <w:name w:val="6AC78D3BDB2E4FBF9377C102FBF365981"/>
    <w:rsid w:val="00411DEE"/>
    <w:rPr>
      <w:rFonts w:eastAsiaTheme="minorHAnsi"/>
      <w:lang w:eastAsia="en-US"/>
    </w:rPr>
  </w:style>
  <w:style w:type="paragraph" w:customStyle="1" w:styleId="925A0667FE094D73BF8C621F013847331">
    <w:name w:val="925A0667FE094D73BF8C621F013847331"/>
    <w:rsid w:val="00411DEE"/>
    <w:rPr>
      <w:rFonts w:eastAsiaTheme="minorHAnsi"/>
      <w:lang w:eastAsia="en-US"/>
    </w:rPr>
  </w:style>
  <w:style w:type="paragraph" w:customStyle="1" w:styleId="C60D102E559B494388F6903B10B8A7321">
    <w:name w:val="C60D102E559B494388F6903B10B8A7321"/>
    <w:rsid w:val="00411DEE"/>
    <w:rPr>
      <w:rFonts w:eastAsiaTheme="minorHAnsi"/>
      <w:lang w:eastAsia="en-US"/>
    </w:rPr>
  </w:style>
  <w:style w:type="paragraph" w:customStyle="1" w:styleId="1D9856F07E214F8DAE1AA582E28220DD1">
    <w:name w:val="1D9856F07E214F8DAE1AA582E28220DD1"/>
    <w:rsid w:val="00411DEE"/>
    <w:rPr>
      <w:rFonts w:eastAsiaTheme="minorHAnsi"/>
      <w:lang w:eastAsia="en-US"/>
    </w:rPr>
  </w:style>
  <w:style w:type="paragraph" w:customStyle="1" w:styleId="99D971A9BA2B4B28B3AEA7A7600EE2116">
    <w:name w:val="99D971A9BA2B4B28B3AEA7A7600EE2116"/>
    <w:rsid w:val="00411DEE"/>
    <w:rPr>
      <w:rFonts w:eastAsiaTheme="minorHAnsi"/>
      <w:lang w:eastAsia="en-US"/>
    </w:rPr>
  </w:style>
  <w:style w:type="paragraph" w:customStyle="1" w:styleId="0744293E0BBE43EAAE044443D13BA35A6">
    <w:name w:val="0744293E0BBE43EAAE044443D13BA35A6"/>
    <w:rsid w:val="00411DEE"/>
    <w:rPr>
      <w:rFonts w:eastAsiaTheme="minorHAnsi"/>
      <w:lang w:eastAsia="en-US"/>
    </w:rPr>
  </w:style>
  <w:style w:type="paragraph" w:customStyle="1" w:styleId="BFA8A1B30EC6461CB9D4D145B94C69D66">
    <w:name w:val="BFA8A1B30EC6461CB9D4D145B94C69D66"/>
    <w:rsid w:val="00411DEE"/>
    <w:rPr>
      <w:rFonts w:eastAsiaTheme="minorHAnsi"/>
      <w:lang w:eastAsia="en-US"/>
    </w:rPr>
  </w:style>
  <w:style w:type="paragraph" w:customStyle="1" w:styleId="69435F77038D4482963001C1A22E76F16">
    <w:name w:val="69435F77038D4482963001C1A22E76F16"/>
    <w:rsid w:val="00411DEE"/>
    <w:rPr>
      <w:rFonts w:eastAsiaTheme="minorHAnsi"/>
      <w:lang w:eastAsia="en-US"/>
    </w:rPr>
  </w:style>
  <w:style w:type="paragraph" w:customStyle="1" w:styleId="44112670C7BC4EF2ADCCF3EF84A124714">
    <w:name w:val="44112670C7BC4EF2ADCCF3EF84A124714"/>
    <w:rsid w:val="00411DEE"/>
    <w:rPr>
      <w:rFonts w:eastAsiaTheme="minorHAnsi"/>
      <w:lang w:eastAsia="en-US"/>
    </w:rPr>
  </w:style>
  <w:style w:type="paragraph" w:customStyle="1" w:styleId="A340EBCA21014E4BB3610034FE3359FA6">
    <w:name w:val="A340EBCA21014E4BB3610034FE3359FA6"/>
    <w:rsid w:val="00411DEE"/>
    <w:rPr>
      <w:rFonts w:eastAsiaTheme="minorHAnsi"/>
      <w:lang w:eastAsia="en-US"/>
    </w:rPr>
  </w:style>
  <w:style w:type="paragraph" w:customStyle="1" w:styleId="3606D2C176BE4E9CB3E7E9DB33EB26024">
    <w:name w:val="3606D2C176BE4E9CB3E7E9DB33EB26024"/>
    <w:rsid w:val="00411DEE"/>
    <w:rPr>
      <w:rFonts w:eastAsiaTheme="minorHAnsi"/>
      <w:lang w:eastAsia="en-US"/>
    </w:rPr>
  </w:style>
  <w:style w:type="paragraph" w:customStyle="1" w:styleId="197E80FB665F4416AFE74578FACE253A4">
    <w:name w:val="197E80FB665F4416AFE74578FACE253A4"/>
    <w:rsid w:val="00411DEE"/>
    <w:rPr>
      <w:rFonts w:eastAsiaTheme="minorHAnsi"/>
      <w:lang w:eastAsia="en-US"/>
    </w:rPr>
  </w:style>
  <w:style w:type="paragraph" w:customStyle="1" w:styleId="7015D06DB8E640CD85BD2DE98DAA4FE96">
    <w:name w:val="7015D06DB8E640CD85BD2DE98DAA4FE96"/>
    <w:rsid w:val="00411DEE"/>
    <w:rPr>
      <w:rFonts w:eastAsiaTheme="minorHAnsi"/>
      <w:lang w:eastAsia="en-US"/>
    </w:rPr>
  </w:style>
  <w:style w:type="paragraph" w:customStyle="1" w:styleId="345E714B641D4365A22006C738B644F4">
    <w:name w:val="345E714B641D4365A22006C738B644F4"/>
    <w:rsid w:val="00411DEE"/>
    <w:rPr>
      <w:rFonts w:eastAsiaTheme="minorHAnsi"/>
      <w:lang w:eastAsia="en-US"/>
    </w:rPr>
  </w:style>
  <w:style w:type="paragraph" w:customStyle="1" w:styleId="8122339FAA4C4E49B497DF6EBD063341">
    <w:name w:val="8122339FAA4C4E49B497DF6EBD063341"/>
    <w:rsid w:val="00411DEE"/>
    <w:rPr>
      <w:rFonts w:eastAsiaTheme="minorHAnsi"/>
      <w:lang w:eastAsia="en-US"/>
    </w:rPr>
  </w:style>
  <w:style w:type="paragraph" w:customStyle="1" w:styleId="B9521C7CEAAE4BE982B4F64630E97B08">
    <w:name w:val="B9521C7CEAAE4BE982B4F64630E97B08"/>
    <w:rsid w:val="00AC3FC6"/>
  </w:style>
  <w:style w:type="paragraph" w:customStyle="1" w:styleId="BF6511995ABB465894798B0B2BB0CFB0">
    <w:name w:val="BF6511995ABB465894798B0B2BB0CFB0"/>
    <w:rsid w:val="00AC3FC6"/>
  </w:style>
  <w:style w:type="paragraph" w:customStyle="1" w:styleId="0FFBAF5655E74C3CBE3E5D8E24BD96271">
    <w:name w:val="0FFBAF5655E74C3CBE3E5D8E24BD96271"/>
    <w:rsid w:val="00AC3FC6"/>
    <w:rPr>
      <w:rFonts w:eastAsiaTheme="minorHAnsi"/>
      <w:lang w:eastAsia="en-US"/>
    </w:rPr>
  </w:style>
  <w:style w:type="paragraph" w:customStyle="1" w:styleId="90803C714A68412D8024CAAAC7A6801C2">
    <w:name w:val="90803C714A68412D8024CAAAC7A6801C2"/>
    <w:rsid w:val="00AC3FC6"/>
    <w:rPr>
      <w:rFonts w:eastAsiaTheme="minorHAnsi"/>
      <w:lang w:eastAsia="en-US"/>
    </w:rPr>
  </w:style>
  <w:style w:type="paragraph" w:customStyle="1" w:styleId="4BF0EDD20DB742BF8A34AC158D5FDA9E2">
    <w:name w:val="4BF0EDD20DB742BF8A34AC158D5FDA9E2"/>
    <w:rsid w:val="00AC3FC6"/>
    <w:rPr>
      <w:rFonts w:eastAsiaTheme="minorHAnsi"/>
      <w:lang w:eastAsia="en-US"/>
    </w:rPr>
  </w:style>
  <w:style w:type="paragraph" w:customStyle="1" w:styleId="6AC78D3BDB2E4FBF9377C102FBF365982">
    <w:name w:val="6AC78D3BDB2E4FBF9377C102FBF365982"/>
    <w:rsid w:val="00AC3FC6"/>
    <w:rPr>
      <w:rFonts w:eastAsiaTheme="minorHAnsi"/>
      <w:lang w:eastAsia="en-US"/>
    </w:rPr>
  </w:style>
  <w:style w:type="paragraph" w:customStyle="1" w:styleId="925A0667FE094D73BF8C621F013847332">
    <w:name w:val="925A0667FE094D73BF8C621F013847332"/>
    <w:rsid w:val="00AC3FC6"/>
    <w:rPr>
      <w:rFonts w:eastAsiaTheme="minorHAnsi"/>
      <w:lang w:eastAsia="en-US"/>
    </w:rPr>
  </w:style>
  <w:style w:type="paragraph" w:customStyle="1" w:styleId="B9521C7CEAAE4BE982B4F64630E97B081">
    <w:name w:val="B9521C7CEAAE4BE982B4F64630E97B081"/>
    <w:rsid w:val="00AC3FC6"/>
    <w:rPr>
      <w:rFonts w:eastAsiaTheme="minorHAnsi"/>
      <w:lang w:eastAsia="en-US"/>
    </w:rPr>
  </w:style>
  <w:style w:type="paragraph" w:customStyle="1" w:styleId="BF6511995ABB465894798B0B2BB0CFB01">
    <w:name w:val="BF6511995ABB465894798B0B2BB0CFB01"/>
    <w:rsid w:val="00AC3FC6"/>
    <w:rPr>
      <w:rFonts w:eastAsiaTheme="minorHAnsi"/>
      <w:lang w:eastAsia="en-US"/>
    </w:rPr>
  </w:style>
  <w:style w:type="paragraph" w:customStyle="1" w:styleId="99D971A9BA2B4B28B3AEA7A7600EE2117">
    <w:name w:val="99D971A9BA2B4B28B3AEA7A7600EE2117"/>
    <w:rsid w:val="00AC3FC6"/>
    <w:rPr>
      <w:rFonts w:eastAsiaTheme="minorHAnsi"/>
      <w:lang w:eastAsia="en-US"/>
    </w:rPr>
  </w:style>
  <w:style w:type="paragraph" w:customStyle="1" w:styleId="0744293E0BBE43EAAE044443D13BA35A7">
    <w:name w:val="0744293E0BBE43EAAE044443D13BA35A7"/>
    <w:rsid w:val="00AC3FC6"/>
    <w:rPr>
      <w:rFonts w:eastAsiaTheme="minorHAnsi"/>
      <w:lang w:eastAsia="en-US"/>
    </w:rPr>
  </w:style>
  <w:style w:type="paragraph" w:customStyle="1" w:styleId="BFA8A1B30EC6461CB9D4D145B94C69D67">
    <w:name w:val="BFA8A1B30EC6461CB9D4D145B94C69D67"/>
    <w:rsid w:val="00AC3FC6"/>
    <w:rPr>
      <w:rFonts w:eastAsiaTheme="minorHAnsi"/>
      <w:lang w:eastAsia="en-US"/>
    </w:rPr>
  </w:style>
  <w:style w:type="paragraph" w:customStyle="1" w:styleId="69435F77038D4482963001C1A22E76F17">
    <w:name w:val="69435F77038D4482963001C1A22E76F17"/>
    <w:rsid w:val="00AC3FC6"/>
    <w:rPr>
      <w:rFonts w:eastAsiaTheme="minorHAnsi"/>
      <w:lang w:eastAsia="en-US"/>
    </w:rPr>
  </w:style>
  <w:style w:type="paragraph" w:customStyle="1" w:styleId="44112670C7BC4EF2ADCCF3EF84A124715">
    <w:name w:val="44112670C7BC4EF2ADCCF3EF84A124715"/>
    <w:rsid w:val="00AC3FC6"/>
    <w:rPr>
      <w:rFonts w:eastAsiaTheme="minorHAnsi"/>
      <w:lang w:eastAsia="en-US"/>
    </w:rPr>
  </w:style>
  <w:style w:type="paragraph" w:customStyle="1" w:styleId="A340EBCA21014E4BB3610034FE3359FA7">
    <w:name w:val="A340EBCA21014E4BB3610034FE3359FA7"/>
    <w:rsid w:val="00AC3FC6"/>
    <w:rPr>
      <w:rFonts w:eastAsiaTheme="minorHAnsi"/>
      <w:lang w:eastAsia="en-US"/>
    </w:rPr>
  </w:style>
  <w:style w:type="paragraph" w:customStyle="1" w:styleId="3606D2C176BE4E9CB3E7E9DB33EB26025">
    <w:name w:val="3606D2C176BE4E9CB3E7E9DB33EB26025"/>
    <w:rsid w:val="00AC3FC6"/>
    <w:rPr>
      <w:rFonts w:eastAsiaTheme="minorHAnsi"/>
      <w:lang w:eastAsia="en-US"/>
    </w:rPr>
  </w:style>
  <w:style w:type="paragraph" w:customStyle="1" w:styleId="197E80FB665F4416AFE74578FACE253A5">
    <w:name w:val="197E80FB665F4416AFE74578FACE253A5"/>
    <w:rsid w:val="00AC3FC6"/>
    <w:rPr>
      <w:rFonts w:eastAsiaTheme="minorHAnsi"/>
      <w:lang w:eastAsia="en-US"/>
    </w:rPr>
  </w:style>
  <w:style w:type="paragraph" w:customStyle="1" w:styleId="7015D06DB8E640CD85BD2DE98DAA4FE97">
    <w:name w:val="7015D06DB8E640CD85BD2DE98DAA4FE97"/>
    <w:rsid w:val="00AC3FC6"/>
    <w:rPr>
      <w:rFonts w:eastAsiaTheme="minorHAnsi"/>
      <w:lang w:eastAsia="en-US"/>
    </w:rPr>
  </w:style>
  <w:style w:type="paragraph" w:customStyle="1" w:styleId="345E714B641D4365A22006C738B644F41">
    <w:name w:val="345E714B641D4365A22006C738B644F41"/>
    <w:rsid w:val="00AC3FC6"/>
    <w:rPr>
      <w:rFonts w:eastAsiaTheme="minorHAnsi"/>
      <w:lang w:eastAsia="en-US"/>
    </w:rPr>
  </w:style>
  <w:style w:type="paragraph" w:customStyle="1" w:styleId="8122339FAA4C4E49B497DF6EBD0633411">
    <w:name w:val="8122339FAA4C4E49B497DF6EBD0633411"/>
    <w:rsid w:val="00AC3F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9F9D-2CDD-41C8-B3C6-62AB90F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10</cp:revision>
  <dcterms:created xsi:type="dcterms:W3CDTF">2016-04-06T18:58:00Z</dcterms:created>
  <dcterms:modified xsi:type="dcterms:W3CDTF">2017-03-07T18:04:00Z</dcterms:modified>
</cp:coreProperties>
</file>